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BA56" w14:textId="77777777" w:rsidR="006D097F" w:rsidRDefault="00000000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публика Србија</w:t>
      </w:r>
    </w:p>
    <w:p w14:paraId="4CE62B6A" w14:textId="77777777" w:rsidR="006D097F" w:rsidRDefault="00000000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редња пољопривредна школа са домом ученика-Шабац</w:t>
      </w:r>
    </w:p>
    <w:p w14:paraId="351C67DC" w14:textId="77777777" w:rsidR="006D097F" w:rsidRDefault="00000000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л. Војводе Путника 58, Шабац</w:t>
      </w:r>
    </w:p>
    <w:p w14:paraId="1DC94169" w14:textId="6C4D89CB" w:rsidR="006D097F" w:rsidRPr="00182279" w:rsidRDefault="00000000">
      <w:pPr>
        <w:rPr>
          <w:rFonts w:ascii="Times New Roman" w:hAnsi="Times New Roman"/>
          <w:color w:val="FF0000"/>
          <w:lang w:val="sr-Latn-RS"/>
        </w:rPr>
      </w:pPr>
      <w:r>
        <w:rPr>
          <w:rFonts w:ascii="Times New Roman" w:hAnsi="Times New Roman"/>
          <w:lang w:val="sr-Cyrl-RS"/>
        </w:rPr>
        <w:t>Дел.број: 02-</w:t>
      </w:r>
      <w:r w:rsidR="00182279">
        <w:rPr>
          <w:rFonts w:ascii="Times New Roman" w:hAnsi="Times New Roman"/>
          <w:lang w:val="sr-Latn-RS"/>
        </w:rPr>
        <w:t>825</w:t>
      </w:r>
    </w:p>
    <w:p w14:paraId="4CDF0E7E" w14:textId="3168496F" w:rsidR="006D097F" w:rsidRDefault="00000000">
      <w:pPr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sr-Cyrl-RS"/>
        </w:rPr>
        <w:t>Датум: 1</w:t>
      </w:r>
      <w:r w:rsidR="00182279">
        <w:rPr>
          <w:rFonts w:ascii="Times New Roman" w:hAnsi="Times New Roman"/>
          <w:lang w:val="sr-Latn-RS"/>
        </w:rPr>
        <w:t>3</w:t>
      </w:r>
      <w:r>
        <w:rPr>
          <w:rFonts w:ascii="Times New Roman" w:hAnsi="Times New Roman"/>
          <w:lang w:val="sr-Cyrl-RS"/>
        </w:rPr>
        <w:t>.07.202</w:t>
      </w:r>
      <w:r w:rsidR="00566F8C">
        <w:rPr>
          <w:rFonts w:ascii="Times New Roman" w:hAnsi="Times New Roman"/>
          <w:lang w:val="sr-Cyrl-RS"/>
        </w:rPr>
        <w:t>6</w:t>
      </w:r>
      <w:r>
        <w:rPr>
          <w:rFonts w:ascii="Times New Roman" w:hAnsi="Times New Roman"/>
          <w:lang w:val="sr-Cyrl-RS"/>
        </w:rPr>
        <w:t>.</w:t>
      </w:r>
    </w:p>
    <w:p w14:paraId="243BDE34" w14:textId="77777777" w:rsidR="006D097F" w:rsidRDefault="006D097F">
      <w:pPr>
        <w:rPr>
          <w:rFonts w:ascii="Times New Roman" w:hAnsi="Times New Roman"/>
          <w:color w:val="FF0000"/>
          <w:lang w:val="sr-Cyrl-RS"/>
        </w:rPr>
      </w:pPr>
    </w:p>
    <w:p w14:paraId="27C82FFB" w14:textId="77777777" w:rsidR="006D097F" w:rsidRDefault="006D097F">
      <w:pPr>
        <w:rPr>
          <w:rFonts w:ascii="Times New Roman" w:hAnsi="Times New Roman"/>
          <w:color w:val="FF0000"/>
          <w:lang w:val="sr-Cyrl-RS"/>
        </w:rPr>
      </w:pPr>
    </w:p>
    <w:p w14:paraId="45E587C6" w14:textId="5861FE59" w:rsidR="006D097F" w:rsidRDefault="00F91A7C">
      <w:pPr>
        <w:jc w:val="center"/>
        <w:rPr>
          <w:rFonts w:ascii="Times New Roman" w:hAnsi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/>
          <w:b/>
          <w:bCs/>
          <w:sz w:val="32"/>
          <w:szCs w:val="32"/>
          <w:lang w:val="sr-Cyrl-RS"/>
        </w:rPr>
        <w:t>УЧЕНИЦИ КОЈИ СУ КОНКУРИСАЛИ ЗА ПРИЈЕМ У ДОМ УЧЕНИКА У ПРВОЈ РАСПОДЕЛИ</w:t>
      </w:r>
      <w:r>
        <w:rPr>
          <w:rFonts w:ascii="Times New Roman" w:hAnsi="Times New Roman"/>
          <w:b/>
          <w:bCs/>
          <w:sz w:val="32"/>
          <w:szCs w:val="32"/>
          <w:lang w:val="sr-Latn-RS"/>
        </w:rPr>
        <w:t xml:space="preserve"> </w:t>
      </w:r>
    </w:p>
    <w:p w14:paraId="11969DBC" w14:textId="281CA8B6" w:rsidR="006D097F" w:rsidRDefault="00000000">
      <w:pPr>
        <w:jc w:val="center"/>
        <w:rPr>
          <w:rFonts w:ascii="Times New Roman" w:hAnsi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/>
          <w:b/>
          <w:bCs/>
          <w:sz w:val="32"/>
          <w:szCs w:val="32"/>
          <w:lang w:val="sr-Cyrl-RS"/>
        </w:rPr>
        <w:t>ЗА ШКОЛСКУ 202</w:t>
      </w:r>
      <w:r w:rsidR="00566F8C">
        <w:rPr>
          <w:rFonts w:ascii="Times New Roman" w:hAnsi="Times New Roman"/>
          <w:b/>
          <w:bCs/>
          <w:sz w:val="32"/>
          <w:szCs w:val="32"/>
          <w:lang w:val="sr-Cyrl-RS"/>
        </w:rPr>
        <w:t>6</w:t>
      </w:r>
      <w:r>
        <w:rPr>
          <w:rFonts w:ascii="Times New Roman" w:hAnsi="Times New Roman"/>
          <w:b/>
          <w:bCs/>
          <w:sz w:val="32"/>
          <w:szCs w:val="32"/>
          <w:lang w:val="sr-Cyrl-RS"/>
        </w:rPr>
        <w:t>/202</w:t>
      </w:r>
      <w:r w:rsidR="00566F8C">
        <w:rPr>
          <w:rFonts w:ascii="Times New Roman" w:hAnsi="Times New Roman"/>
          <w:b/>
          <w:bCs/>
          <w:sz w:val="32"/>
          <w:szCs w:val="32"/>
          <w:lang w:val="sr-Cyrl-RS"/>
        </w:rPr>
        <w:t>7</w:t>
      </w:r>
      <w:r>
        <w:rPr>
          <w:rFonts w:ascii="Times New Roman" w:hAnsi="Times New Roman"/>
          <w:b/>
          <w:bCs/>
          <w:sz w:val="32"/>
          <w:szCs w:val="32"/>
          <w:lang w:val="sr-Cyrl-RS"/>
        </w:rPr>
        <w:t>. ГОДИНУ</w:t>
      </w:r>
    </w:p>
    <w:p w14:paraId="5A2DF0DD" w14:textId="77777777" w:rsidR="006D097F" w:rsidRDefault="006D097F">
      <w:pPr>
        <w:jc w:val="center"/>
        <w:rPr>
          <w:rFonts w:ascii="Times New Roman" w:hAnsi="Times New Roman"/>
          <w:color w:val="FF0000"/>
          <w:sz w:val="32"/>
          <w:szCs w:val="32"/>
          <w:lang w:val="sr-Cyrl-RS"/>
        </w:rPr>
      </w:pPr>
    </w:p>
    <w:p w14:paraId="2F7E37A3" w14:textId="77777777" w:rsidR="006D097F" w:rsidRDefault="006D097F">
      <w:pPr>
        <w:rPr>
          <w:rFonts w:ascii="Times New Roman" w:hAnsi="Times New Roman"/>
          <w:lang w:val="sr-Cyrl-RS"/>
        </w:rPr>
      </w:pPr>
    </w:p>
    <w:p w14:paraId="18292A87" w14:textId="75AC31B2" w:rsidR="006D097F" w:rsidRDefault="00000000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Списак је састављен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на основу редног броја пријаве ученика</w:t>
      </w:r>
      <w:r>
        <w:rPr>
          <w:rFonts w:ascii="Times New Roman" w:hAnsi="Times New Roman"/>
          <w:lang w:val="sr-Cyrl-RS"/>
        </w:rPr>
        <w:t xml:space="preserve"> који су конкурисали за пријем у Дом ученика у првој расподели, односно у периоду од </w:t>
      </w:r>
      <w:r w:rsidR="00566F8C">
        <w:rPr>
          <w:rFonts w:ascii="Times New Roman" w:hAnsi="Times New Roman"/>
          <w:lang w:val="sr-Cyrl-RS"/>
        </w:rPr>
        <w:t>29</w:t>
      </w:r>
      <w:r>
        <w:rPr>
          <w:rFonts w:ascii="Times New Roman" w:hAnsi="Times New Roman"/>
          <w:lang w:val="sr-Cyrl-RS"/>
        </w:rPr>
        <w:t>.</w:t>
      </w:r>
      <w:r w:rsidR="00566F8C">
        <w:rPr>
          <w:rFonts w:ascii="Times New Roman" w:hAnsi="Times New Roman"/>
          <w:lang w:val="sr-Cyrl-RS"/>
        </w:rPr>
        <w:t xml:space="preserve"> јуна</w:t>
      </w:r>
      <w:r>
        <w:rPr>
          <w:rFonts w:ascii="Times New Roman" w:hAnsi="Times New Roman"/>
          <w:lang w:val="sr-Cyrl-RS"/>
        </w:rPr>
        <w:t xml:space="preserve"> до 1</w:t>
      </w:r>
      <w:r w:rsidR="00566F8C"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>. јула 202</w:t>
      </w:r>
      <w:r w:rsidR="00566F8C">
        <w:rPr>
          <w:rFonts w:ascii="Times New Roman" w:hAnsi="Times New Roman"/>
          <w:lang w:val="sr-Cyrl-RS"/>
        </w:rPr>
        <w:t>6</w:t>
      </w:r>
      <w:r>
        <w:rPr>
          <w:rFonts w:ascii="Times New Roman" w:hAnsi="Times New Roman"/>
          <w:lang w:val="sr-Cyrl-RS"/>
        </w:rPr>
        <w:t>.</w:t>
      </w:r>
      <w:r w:rsidR="00A50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године.</w:t>
      </w:r>
    </w:p>
    <w:p w14:paraId="7E514D5D" w14:textId="77777777" w:rsidR="006D097F" w:rsidRDefault="006D097F">
      <w:pPr>
        <w:jc w:val="both"/>
        <w:rPr>
          <w:rFonts w:ascii="Times New Roman" w:hAnsi="Times New Roman"/>
          <w:lang w:val="sr-Cyrl-RS"/>
        </w:rPr>
      </w:pPr>
    </w:p>
    <w:p w14:paraId="1011DE33" w14:textId="77777777" w:rsidR="006D097F" w:rsidRDefault="006D097F">
      <w:pPr>
        <w:jc w:val="both"/>
        <w:rPr>
          <w:rFonts w:ascii="Times New Roman" w:hAnsi="Times New Roman"/>
          <w:lang w:val="sr-Cyrl-RS"/>
        </w:rPr>
      </w:pPr>
    </w:p>
    <w:tbl>
      <w:tblPr>
        <w:tblW w:w="467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86"/>
      </w:tblGrid>
      <w:tr w:rsidR="006D097F" w14:paraId="4B1E87F0" w14:textId="77777777">
        <w:trPr>
          <w:trHeight w:val="289"/>
        </w:trPr>
        <w:tc>
          <w:tcPr>
            <w:tcW w:w="992" w:type="dxa"/>
            <w:shd w:val="clear" w:color="auto" w:fill="BFBFBF" w:themeFill="background1" w:themeFillShade="BF"/>
            <w:noWrap/>
            <w:vAlign w:val="bottom"/>
          </w:tcPr>
          <w:p w14:paraId="18861648" w14:textId="77777777" w:rsidR="006D097F" w:rsidRDefault="00000000">
            <w:pPr>
              <w:rPr>
                <w:rFonts w:ascii="Times New Roman" w:hAnsi="Times New Roman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Редни бр</w:t>
            </w:r>
            <w:r>
              <w:rPr>
                <w:rFonts w:ascii="Times New Roman" w:hAnsi="Times New Roman"/>
                <w:b/>
                <w:bCs/>
                <w:color w:val="000000"/>
                <w:lang w:val="sr-Cyrl-RS" w:eastAsia="sr-Latn-RS"/>
              </w:rPr>
              <w:t>ој</w:t>
            </w:r>
          </w:p>
        </w:tc>
        <w:tc>
          <w:tcPr>
            <w:tcW w:w="3686" w:type="dxa"/>
            <w:shd w:val="clear" w:color="auto" w:fill="BFBFBF" w:themeFill="background1" w:themeFillShade="BF"/>
            <w:noWrap/>
            <w:vAlign w:val="bottom"/>
          </w:tcPr>
          <w:p w14:paraId="6B119422" w14:textId="77777777" w:rsidR="006D097F" w:rsidRDefault="00000000">
            <w:pPr>
              <w:rPr>
                <w:rFonts w:ascii="Times New Roman" w:hAnsi="Times New Roman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RS" w:eastAsia="sr-Latn-RS"/>
              </w:rPr>
              <w:t xml:space="preserve"> П</w:t>
            </w: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резиме</w:t>
            </w:r>
            <w:r>
              <w:rPr>
                <w:rFonts w:ascii="Times New Roman" w:hAnsi="Times New Roman"/>
                <w:b/>
                <w:bCs/>
                <w:color w:val="000000"/>
                <w:lang w:val="sr-Cyrl-RS" w:eastAsia="sr-Latn-RS"/>
              </w:rPr>
              <w:t xml:space="preserve"> и име</w:t>
            </w:r>
          </w:p>
          <w:p w14:paraId="1C6CBD3D" w14:textId="77777777" w:rsidR="006D097F" w:rsidRDefault="006D097F">
            <w:pP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</w:p>
          <w:p w14:paraId="12A47B65" w14:textId="77777777" w:rsidR="006D097F" w:rsidRDefault="006D097F">
            <w:pP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6D097F" w14:paraId="6648051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D51EF81" w14:textId="69FB6ABB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B5E2896" w14:textId="5421C802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осиповић Павле</w:t>
            </w:r>
          </w:p>
        </w:tc>
      </w:tr>
      <w:tr w:rsidR="006D097F" w14:paraId="0036C99C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3F83445" w14:textId="6D3A658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3FA3102" w14:textId="53399683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Тријић Лазар</w:t>
            </w:r>
          </w:p>
        </w:tc>
      </w:tr>
      <w:tr w:rsidR="006D097F" w14:paraId="1B1CE246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0E11BC5" w14:textId="7455742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6F333F3" w14:textId="28894DB2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Ристивојчевић Николина</w:t>
            </w:r>
          </w:p>
        </w:tc>
      </w:tr>
      <w:tr w:rsidR="006D097F" w14:paraId="294371D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E21479C" w14:textId="0D552DD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DC4FDA5" w14:textId="6B59247A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анишић Анђела</w:t>
            </w:r>
          </w:p>
        </w:tc>
      </w:tr>
      <w:tr w:rsidR="006D097F" w14:paraId="354D2DE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B732936" w14:textId="17CD7EA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C00C9DF" w14:textId="4F6B04E9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Илић Милица</w:t>
            </w:r>
          </w:p>
        </w:tc>
      </w:tr>
      <w:tr w:rsidR="006D097F" w14:paraId="0ADF213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CE6D21A" w14:textId="4181BBAB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E1731D1" w14:textId="769421C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ојаковић Тијана</w:t>
            </w:r>
          </w:p>
        </w:tc>
      </w:tr>
      <w:tr w:rsidR="006D097F" w14:paraId="5BACCED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D0A831E" w14:textId="29095C86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754CF99" w14:textId="73AE3196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Веселиновић Владо</w:t>
            </w:r>
          </w:p>
        </w:tc>
      </w:tr>
      <w:tr w:rsidR="006D097F" w14:paraId="3BB829B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F86DE2D" w14:textId="672F4C8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4062B4E" w14:textId="3CD3A629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арковић Николина</w:t>
            </w:r>
          </w:p>
        </w:tc>
      </w:tr>
      <w:tr w:rsidR="006D097F" w14:paraId="041E62E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324941E" w14:textId="1C96EA2D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D52FF71" w14:textId="2C7F82EA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етровић Кристина</w:t>
            </w:r>
          </w:p>
        </w:tc>
      </w:tr>
      <w:tr w:rsidR="006D097F" w14:paraId="4035DEB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CC4EB06" w14:textId="64A276B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978F402" w14:textId="36EA931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родановић Теа</w:t>
            </w:r>
          </w:p>
        </w:tc>
      </w:tr>
      <w:tr w:rsidR="006D097F" w14:paraId="562EBF2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DAE2B8E" w14:textId="47B25248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DC9EA4F" w14:textId="15E5F2EE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евтић Лука</w:t>
            </w:r>
          </w:p>
        </w:tc>
      </w:tr>
      <w:tr w:rsidR="006D097F" w14:paraId="4A652A5C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A671414" w14:textId="1F0B6648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F7A1ADB" w14:textId="34223D0D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арковић Јелена</w:t>
            </w:r>
          </w:p>
        </w:tc>
      </w:tr>
      <w:tr w:rsidR="006D097F" w14:paraId="06C2B1AD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616ED5B" w14:textId="28CE54B3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89C7F0B" w14:textId="17A6DCCB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овановић Милица</w:t>
            </w:r>
          </w:p>
        </w:tc>
      </w:tr>
      <w:tr w:rsidR="006D097F" w14:paraId="5299A20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626E3CE" w14:textId="0E940DE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CFE4B40" w14:textId="4EA2A390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ајић Алекса</w:t>
            </w:r>
          </w:p>
        </w:tc>
      </w:tr>
      <w:tr w:rsidR="006D097F" w14:paraId="4FA9BE01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AE8CC57" w14:textId="60E522B7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FF4067C" w14:textId="2006D9E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андур Катарина</w:t>
            </w:r>
          </w:p>
        </w:tc>
      </w:tr>
      <w:tr w:rsidR="006D097F" w14:paraId="7A30878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DEB090D" w14:textId="5171A63D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CC705A5" w14:textId="60327AF7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ецановић Ема</w:t>
            </w:r>
          </w:p>
        </w:tc>
      </w:tr>
      <w:tr w:rsidR="006D097F" w14:paraId="614E1B5A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2CCE266" w14:textId="1003513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916231D" w14:textId="27EC27D6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Весић Дане</w:t>
            </w:r>
          </w:p>
        </w:tc>
      </w:tr>
      <w:tr w:rsidR="006D097F" w14:paraId="6987958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C7C2371" w14:textId="6A50A49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1684E11" w14:textId="3185B20E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Илић Теодора</w:t>
            </w:r>
          </w:p>
        </w:tc>
      </w:tr>
      <w:tr w:rsidR="006D097F" w14:paraId="78C9FF74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17F399A" w14:textId="32C82D39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8D18436" w14:textId="6B65AF9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укић Дајана</w:t>
            </w:r>
          </w:p>
        </w:tc>
      </w:tr>
      <w:tr w:rsidR="006D097F" w14:paraId="0144B532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859FE4C" w14:textId="447BA5CB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F7D9EE0" w14:textId="0B79F039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Грујичић Лазар</w:t>
            </w:r>
          </w:p>
        </w:tc>
      </w:tr>
      <w:tr w:rsidR="006D097F" w14:paraId="52D0294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3E7ED05" w14:textId="56943E87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37CB8F4" w14:textId="2DC049D6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Глишић Урош</w:t>
            </w:r>
          </w:p>
        </w:tc>
      </w:tr>
      <w:tr w:rsidR="006D097F" w14:paraId="63665BD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6CD65D0" w14:textId="102F9C75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0C7932F" w14:textId="287E241E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илешик Уна</w:t>
            </w:r>
          </w:p>
        </w:tc>
      </w:tr>
      <w:tr w:rsidR="006D097F" w14:paraId="7AD8425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8DF6622" w14:textId="0D91FF10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D5E044F" w14:textId="3D8ECABD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еремић Лазар</w:t>
            </w:r>
          </w:p>
        </w:tc>
      </w:tr>
      <w:tr w:rsidR="006D097F" w14:paraId="4F5472F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576A055" w14:textId="34F2B206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2F1BFB6" w14:textId="7B6B4A66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Исаиловић Наталија</w:t>
            </w:r>
          </w:p>
        </w:tc>
      </w:tr>
      <w:tr w:rsidR="006D097F" w14:paraId="1693773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5CC7E38" w14:textId="5DA46645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lastRenderedPageBreak/>
              <w:t>2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1132587" w14:textId="26BB239C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Ботуровић Александар</w:t>
            </w:r>
          </w:p>
        </w:tc>
      </w:tr>
      <w:tr w:rsidR="006D097F" w14:paraId="72800145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2509A1F" w14:textId="06F459F5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93572BF" w14:textId="57BC8FDF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ујмовић Дариа</w:t>
            </w:r>
          </w:p>
        </w:tc>
      </w:tr>
      <w:tr w:rsidR="006D097F" w14:paraId="278C7CEA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3BDA5E2" w14:textId="672BCD4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D91A5A6" w14:textId="3A08B344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Радовановић Стефан</w:t>
            </w:r>
          </w:p>
        </w:tc>
      </w:tr>
      <w:tr w:rsidR="006D097F" w14:paraId="5A332E3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3A0EBE8" w14:textId="166E8B90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F870762" w14:textId="572192C0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ушић Вукашин</w:t>
            </w:r>
          </w:p>
        </w:tc>
      </w:tr>
      <w:tr w:rsidR="006D097F" w14:paraId="14D3AFA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880D83B" w14:textId="29ECCF55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1F450FD" w14:textId="155C0EB6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Ђокић Анђелија</w:t>
            </w:r>
          </w:p>
        </w:tc>
      </w:tr>
      <w:tr w:rsidR="006D097F" w14:paraId="10C1D4E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805BCC3" w14:textId="7CDAB64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F274654" w14:textId="77E1253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аксимовић Ана</w:t>
            </w:r>
          </w:p>
        </w:tc>
      </w:tr>
      <w:tr w:rsidR="006D097F" w14:paraId="091F31E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711EB06" w14:textId="6D90EB0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572331A" w14:textId="002657B2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Цвејић Вељко</w:t>
            </w:r>
          </w:p>
        </w:tc>
      </w:tr>
      <w:tr w:rsidR="006D097F" w14:paraId="4BC86BE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CCA535F" w14:textId="6B94A4BC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8ED1EEE" w14:textId="43AED800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иловановић Сара</w:t>
            </w:r>
          </w:p>
        </w:tc>
      </w:tr>
      <w:tr w:rsidR="006D097F" w14:paraId="62DD0B5C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2DF3AED" w14:textId="4080A7A0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8E48C09" w14:textId="2F951072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Гератовић Кристина</w:t>
            </w:r>
          </w:p>
        </w:tc>
      </w:tr>
      <w:tr w:rsidR="006D097F" w14:paraId="1778BD0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509BD4F" w14:textId="22AB6B2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1B06753" w14:textId="25A7AECA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Радић Леа</w:t>
            </w:r>
          </w:p>
        </w:tc>
      </w:tr>
      <w:tr w:rsidR="006D097F" w14:paraId="6BBB8E0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DF7D843" w14:textId="253BBD8C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8303058" w14:textId="7E528C0F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арковић Андреј</w:t>
            </w:r>
          </w:p>
        </w:tc>
      </w:tr>
      <w:tr w:rsidR="006D097F" w14:paraId="6A633526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544E908" w14:textId="7FE364AB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FAC91D4" w14:textId="649B5DF0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лепчевић Јована</w:t>
            </w:r>
          </w:p>
        </w:tc>
      </w:tr>
      <w:tr w:rsidR="006D097F" w14:paraId="5F8EE196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AFAE96A" w14:textId="5199F8E5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6D975F5" w14:textId="074F374D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рекић Николина</w:t>
            </w:r>
          </w:p>
        </w:tc>
      </w:tr>
      <w:tr w:rsidR="006D097F" w14:paraId="02F7923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771306E" w14:textId="1AEE3DF0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C5BA5E2" w14:textId="15547CC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Ђукић Милица</w:t>
            </w:r>
          </w:p>
        </w:tc>
      </w:tr>
      <w:tr w:rsidR="006D097F" w14:paraId="044FF9F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EB1FE68" w14:textId="40CAE45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3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D79CA3A" w14:textId="70270FA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рстић Александра</w:t>
            </w:r>
          </w:p>
        </w:tc>
      </w:tr>
      <w:tr w:rsidR="006D097F" w14:paraId="4ABC676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B34A1D1" w14:textId="42A7F597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D308DCA" w14:textId="2184EE90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Шакић Дуња</w:t>
            </w:r>
          </w:p>
        </w:tc>
      </w:tr>
      <w:tr w:rsidR="006D097F" w14:paraId="4DD2E9A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8D8DA47" w14:textId="40857CF8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23A9E2C" w14:textId="38F97C8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арковић Емилија</w:t>
            </w:r>
          </w:p>
        </w:tc>
      </w:tr>
      <w:tr w:rsidR="006D097F" w14:paraId="5A0A44D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F5AAC9F" w14:textId="5C180B23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49D1A64" w14:textId="683135AE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Нешковић Јована</w:t>
            </w:r>
          </w:p>
        </w:tc>
      </w:tr>
      <w:tr w:rsidR="006D097F" w14:paraId="0F157386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700F0FB" w14:textId="21701DC6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A29C272" w14:textId="2F6BB658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Филиповић Василије</w:t>
            </w:r>
          </w:p>
        </w:tc>
      </w:tr>
      <w:tr w:rsidR="006D097F" w14:paraId="6C3CFDA5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4FD8291" w14:textId="65330986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C86D8EE" w14:textId="4A20E427" w:rsidR="006D097F" w:rsidRDefault="00182279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Гладовић Невена</w:t>
            </w:r>
          </w:p>
        </w:tc>
      </w:tr>
      <w:tr w:rsidR="006D097F" w14:paraId="634EF4D4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ADBA550" w14:textId="7201364A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761F05D" w14:textId="205107C3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Вукашиновић Андријана</w:t>
            </w:r>
          </w:p>
        </w:tc>
      </w:tr>
      <w:tr w:rsidR="006D097F" w14:paraId="65890EB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7134912" w14:textId="338CA23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9E7327F" w14:textId="4B2D66CC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Вујовић Јелена</w:t>
            </w:r>
          </w:p>
        </w:tc>
      </w:tr>
      <w:tr w:rsidR="006D097F" w14:paraId="744B5EFC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607A2B5" w14:textId="35377F5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DF9D41D" w14:textId="585FC555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Трбојевић Душан</w:t>
            </w:r>
          </w:p>
        </w:tc>
      </w:tr>
      <w:tr w:rsidR="006D097F" w14:paraId="191B632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A87CC88" w14:textId="2D1C9C93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6BE2EF0" w14:textId="15BD7CBE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овановић Вукашин</w:t>
            </w:r>
          </w:p>
        </w:tc>
      </w:tr>
      <w:tr w:rsidR="006D097F" w14:paraId="482F459D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AB70729" w14:textId="3DAF6BD3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4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A9A9ABD" w14:textId="48933139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ероњић Лука</w:t>
            </w:r>
          </w:p>
        </w:tc>
      </w:tr>
      <w:tr w:rsidR="006D097F" w14:paraId="6C085DF1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88E62AA" w14:textId="0DC84EE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96BEA4C" w14:textId="6197E78C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овановић Марија</w:t>
            </w:r>
          </w:p>
        </w:tc>
      </w:tr>
      <w:tr w:rsidR="006D097F" w14:paraId="5207B33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808DBD1" w14:textId="5886BD5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6E59EBE" w14:textId="056816EB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еспотовић Страхиња</w:t>
            </w:r>
          </w:p>
        </w:tc>
      </w:tr>
      <w:tr w:rsidR="006D097F" w14:paraId="3B8C00B6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C7431A9" w14:textId="4419B36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0A1D598" w14:textId="2111A369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митровић Алексеј</w:t>
            </w:r>
          </w:p>
        </w:tc>
      </w:tr>
      <w:tr w:rsidR="006D097F" w14:paraId="0C845A3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5040D74" w14:textId="290359B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784CB9F" w14:textId="33FBA767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овачевић Александар</w:t>
            </w:r>
          </w:p>
        </w:tc>
      </w:tr>
      <w:tr w:rsidR="006D097F" w14:paraId="1C80E8E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C86E14D" w14:textId="0096AF2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D7E2C93" w14:textId="2BE34508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амјановић Александра</w:t>
            </w:r>
          </w:p>
        </w:tc>
      </w:tr>
      <w:tr w:rsidR="006D097F" w14:paraId="446B4755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874D119" w14:textId="2FC96E6A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4866F5E" w14:textId="791CD4C5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рећковић Андреја</w:t>
            </w:r>
          </w:p>
        </w:tc>
      </w:tr>
      <w:tr w:rsidR="006D097F" w14:paraId="4A6C5E4D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29C6E14" w14:textId="5D9DA1CA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637EC2E" w14:textId="1E7B7704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Тиосавић Владимир</w:t>
            </w:r>
          </w:p>
        </w:tc>
      </w:tr>
      <w:tr w:rsidR="006D097F" w14:paraId="4CDEABE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A6A95A7" w14:textId="03549A17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5FBEDCE" w14:textId="3A4BCFAC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Ненадовић Сара</w:t>
            </w:r>
          </w:p>
        </w:tc>
      </w:tr>
      <w:tr w:rsidR="006D097F" w14:paraId="59AF95C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575ECB4" w14:textId="5FA81C1A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8066DCF" w14:textId="58925928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арјановић Данило</w:t>
            </w:r>
          </w:p>
        </w:tc>
      </w:tr>
      <w:tr w:rsidR="006D097F" w14:paraId="31F8C44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01215F6" w14:textId="4F4AF0A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5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0E16552" w14:textId="5C6B2CD4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анковић Емилија</w:t>
            </w:r>
          </w:p>
        </w:tc>
      </w:tr>
      <w:tr w:rsidR="006D097F" w14:paraId="33DDDE8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F8F525B" w14:textId="09002EE3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857301F" w14:textId="341C6560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Аничић Анђела</w:t>
            </w:r>
          </w:p>
        </w:tc>
      </w:tr>
      <w:tr w:rsidR="006D097F" w14:paraId="2DDBFA4C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1AF46B2" w14:textId="67136E9D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C381074" w14:textId="596DAEB2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Николић Анђела</w:t>
            </w:r>
          </w:p>
        </w:tc>
      </w:tr>
      <w:tr w:rsidR="006D097F" w14:paraId="3E5C9FBA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B1E0C60" w14:textId="6F87670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ACDA5C0" w14:textId="5EC3CE57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Борковић Андреј</w:t>
            </w:r>
          </w:p>
        </w:tc>
      </w:tr>
      <w:tr w:rsidR="006D097F" w14:paraId="27E4B96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268687C" w14:textId="3889851D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A7CFC37" w14:textId="180B5C99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овановић Тара</w:t>
            </w:r>
          </w:p>
        </w:tc>
      </w:tr>
      <w:tr w:rsidR="006D097F" w14:paraId="1001B58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CA972B9" w14:textId="0EC47B49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BA2CF90" w14:textId="01522AB3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Обрадовић Лана</w:t>
            </w:r>
          </w:p>
        </w:tc>
      </w:tr>
      <w:tr w:rsidR="006D097F" w14:paraId="14561084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C9E03AA" w14:textId="22BA598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4FF61C1" w14:textId="67FB3F64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рагићевић Анастасија</w:t>
            </w:r>
          </w:p>
        </w:tc>
      </w:tr>
      <w:tr w:rsidR="006D097F" w14:paraId="223A9F12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4C464E8" w14:textId="6208E70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D5FE0AA" w14:textId="44957EB5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Живановић Нађа</w:t>
            </w:r>
          </w:p>
        </w:tc>
      </w:tr>
      <w:tr w:rsidR="006D097F" w14:paraId="090F6E0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DF529B1" w14:textId="0A94F69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14D2EF7" w14:textId="70B66E9A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Ђорђевић Анђела</w:t>
            </w:r>
          </w:p>
        </w:tc>
      </w:tr>
      <w:tr w:rsidR="006D097F" w14:paraId="357B7404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FFCFA81" w14:textId="0FC45439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6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72304CA" w14:textId="103AD3E7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Ерцеговчевић Живадин</w:t>
            </w:r>
          </w:p>
        </w:tc>
      </w:tr>
      <w:tr w:rsidR="006D097F" w14:paraId="52ECB75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C1E893E" w14:textId="79DFDAFB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lastRenderedPageBreak/>
              <w:t>6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A83F222" w14:textId="6FE67BBE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Лазић Матија</w:t>
            </w:r>
          </w:p>
        </w:tc>
      </w:tr>
      <w:tr w:rsidR="006D097F" w14:paraId="728CACC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E41D519" w14:textId="1BE0CBF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E991A25" w14:textId="6EFBC3E8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етровић Сара</w:t>
            </w:r>
          </w:p>
        </w:tc>
      </w:tr>
      <w:tr w:rsidR="006D097F" w14:paraId="1D72ECE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9CDE029" w14:textId="19FCA0AA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A1D347A" w14:textId="2A63793B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епановић Лена</w:t>
            </w:r>
          </w:p>
        </w:tc>
      </w:tr>
      <w:tr w:rsidR="006D097F" w14:paraId="6E91CE11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CF77026" w14:textId="0BAC518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B9642EA" w14:textId="7B0B5954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ојаноски Фјодор Иван</w:t>
            </w:r>
          </w:p>
        </w:tc>
      </w:tr>
      <w:tr w:rsidR="006D097F" w14:paraId="5A11BDF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A9B51D1" w14:textId="6CBFA118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39EB1A4" w14:textId="351379F1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Белић Теодора</w:t>
            </w:r>
          </w:p>
        </w:tc>
      </w:tr>
      <w:tr w:rsidR="006D097F" w14:paraId="375D313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5B08676" w14:textId="0E9410C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0235AC0" w14:textId="6D5A83DD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антелић Јелена</w:t>
            </w:r>
          </w:p>
        </w:tc>
      </w:tr>
      <w:tr w:rsidR="006D097F" w14:paraId="156B73F5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D361766" w14:textId="6153797A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F2C66AA" w14:textId="4936315B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Шаш Миа</w:t>
            </w:r>
          </w:p>
        </w:tc>
      </w:tr>
      <w:tr w:rsidR="006D097F" w14:paraId="6AA96D44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64C3C91" w14:textId="5A68347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5BC7A37" w14:textId="6CEA0AE6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етровић Владан</w:t>
            </w:r>
          </w:p>
        </w:tc>
      </w:tr>
      <w:tr w:rsidR="006D097F" w14:paraId="6DF4C60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0D1A904" w14:textId="6AB13EF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64DB3BB" w14:textId="21118C58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Белић Ива</w:t>
            </w:r>
          </w:p>
        </w:tc>
      </w:tr>
      <w:tr w:rsidR="006D097F" w14:paraId="4485624A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25DEF9D" w14:textId="2CCABC5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48BE385F" w14:textId="0955A258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анић Марија</w:t>
            </w:r>
          </w:p>
        </w:tc>
      </w:tr>
      <w:tr w:rsidR="006D097F" w14:paraId="042E42B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C187930" w14:textId="78A736A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7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1EE0B24" w14:textId="7A1DD888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етровић Лазар</w:t>
            </w:r>
          </w:p>
        </w:tc>
      </w:tr>
      <w:tr w:rsidR="006D097F" w14:paraId="6B39163D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DC229C3" w14:textId="41E9A773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CC92264" w14:textId="15EBE31E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оларић Жељана</w:t>
            </w:r>
          </w:p>
        </w:tc>
      </w:tr>
      <w:tr w:rsidR="006D097F" w14:paraId="5E395E4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817200B" w14:textId="3BC9B288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A34FF76" w14:textId="5D82541E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арић Никола</w:t>
            </w:r>
          </w:p>
        </w:tc>
      </w:tr>
      <w:tr w:rsidR="006D097F" w14:paraId="6863CAC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9E2D948" w14:textId="43D2D76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EB672EC" w14:textId="65B989A5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узмановић Анђела</w:t>
            </w:r>
          </w:p>
        </w:tc>
      </w:tr>
      <w:tr w:rsidR="006D097F" w14:paraId="4ABDF4E2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7674F05" w14:textId="0A9DAB7D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14F5007" w14:textId="43844DD0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Николић Милица</w:t>
            </w:r>
          </w:p>
        </w:tc>
      </w:tr>
      <w:tr w:rsidR="006D097F" w14:paraId="1D2F578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46861DB" w14:textId="5DC8889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37F1401" w14:textId="54835E41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ојковић Милан</w:t>
            </w:r>
          </w:p>
        </w:tc>
      </w:tr>
      <w:tr w:rsidR="006D097F" w14:paraId="4F2704E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C3DEF32" w14:textId="712BF85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F0E357F" w14:textId="7D5FFF8D" w:rsidR="006D097F" w:rsidRDefault="00D01EBF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Филиповић Тијана</w:t>
            </w:r>
          </w:p>
        </w:tc>
      </w:tr>
      <w:tr w:rsidR="006D097F" w14:paraId="56C8992C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6F4F65B" w14:textId="3EE22CD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E9BB702" w14:textId="08BB0C7A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Теодоровић Мирјана</w:t>
            </w:r>
          </w:p>
        </w:tc>
      </w:tr>
      <w:tr w:rsidR="006D097F" w14:paraId="4B7194B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8A917D4" w14:textId="05E01ACB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A0420F8" w14:textId="122FE16A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окић Вања</w:t>
            </w:r>
          </w:p>
        </w:tc>
      </w:tr>
      <w:tr w:rsidR="006D097F" w14:paraId="4BF18E1B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F6353BF" w14:textId="01707E9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090BEBA" w14:textId="0287519C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иронова Елизавета</w:t>
            </w:r>
          </w:p>
        </w:tc>
      </w:tr>
      <w:tr w:rsidR="006D097F" w14:paraId="668CA771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CE585EB" w14:textId="53B44995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8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C4F3AB9" w14:textId="0FB5BE27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Раденковић Тамара</w:t>
            </w:r>
          </w:p>
        </w:tc>
      </w:tr>
      <w:tr w:rsidR="006D097F" w14:paraId="3A4BDB5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D008AE5" w14:textId="4677A8DB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8DD3BCC" w14:textId="322FCE6D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евтић Урош</w:t>
            </w:r>
          </w:p>
        </w:tc>
      </w:tr>
      <w:tr w:rsidR="006D097F" w14:paraId="277CEB5D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B29CD4E" w14:textId="7795A2A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DB5EE1E" w14:textId="14EEDC85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Ристић Милан</w:t>
            </w:r>
          </w:p>
        </w:tc>
      </w:tr>
      <w:tr w:rsidR="006D097F" w14:paraId="4AC79AD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E5E08ED" w14:textId="428F1E91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8896A80" w14:textId="0080B74D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остадиновић Лазар</w:t>
            </w:r>
          </w:p>
        </w:tc>
      </w:tr>
      <w:tr w:rsidR="006D097F" w14:paraId="0DB73DCD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68B60E6" w14:textId="0794786C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C114601" w14:textId="1BF5924F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Илић Ана</w:t>
            </w:r>
          </w:p>
        </w:tc>
      </w:tr>
      <w:tr w:rsidR="006D097F" w14:paraId="5B249FA1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9CAA61B" w14:textId="65DC6F3E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E534255" w14:textId="0110CE2A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Алимпић Ива</w:t>
            </w:r>
          </w:p>
        </w:tc>
      </w:tr>
      <w:tr w:rsidR="006D097F" w14:paraId="037AFB54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70CBAEE" w14:textId="54A49D93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E6C1554" w14:textId="706B03B4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Ристивојчевић Тодор</w:t>
            </w:r>
          </w:p>
        </w:tc>
      </w:tr>
      <w:tr w:rsidR="006D097F" w14:paraId="55808EC3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00887C1" w14:textId="4A3DFA80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24CC079" w14:textId="3E815FAB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Ђуровић Вељко</w:t>
            </w:r>
          </w:p>
        </w:tc>
      </w:tr>
      <w:tr w:rsidR="006D097F" w14:paraId="32D67505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FF1C082" w14:textId="46BFE22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8731AC3" w14:textId="21A2842F" w:rsidR="006D097F" w:rsidRDefault="00E861E7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еспотовић Сања</w:t>
            </w:r>
          </w:p>
        </w:tc>
      </w:tr>
      <w:tr w:rsidR="006D097F" w14:paraId="3E22489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85413E9" w14:textId="4A52FFD4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C8CBC57" w14:textId="4AAB6DDC" w:rsidR="006D097F" w:rsidRDefault="0060687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Антонић Андреј</w:t>
            </w:r>
          </w:p>
        </w:tc>
      </w:tr>
      <w:tr w:rsidR="006D097F" w14:paraId="774EE6D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448CEB5" w14:textId="6D2D3ACF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9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82ED284" w14:textId="750D7B1D" w:rsidR="006D097F" w:rsidRDefault="0060687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Крстић Анастасија</w:t>
            </w:r>
          </w:p>
        </w:tc>
      </w:tr>
      <w:tr w:rsidR="006D097F" w14:paraId="5592C12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8FAE4F5" w14:textId="7B360C62" w:rsidR="006D097F" w:rsidRPr="00A509EF" w:rsidRDefault="00000000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10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C2E417A" w14:textId="1468ABD9" w:rsidR="006D097F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Драгићевић Јана</w:t>
            </w:r>
          </w:p>
        </w:tc>
      </w:tr>
      <w:tr w:rsidR="00E861E7" w14:paraId="68D5DFC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39C22F1" w14:textId="63860F19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7F54E9F" w14:textId="0277BFEE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Урошевић Давид</w:t>
            </w:r>
          </w:p>
        </w:tc>
      </w:tr>
      <w:tr w:rsidR="00E861E7" w14:paraId="6226BF0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C9BDCC3" w14:textId="28FE29E5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270F2FE" w14:textId="2FE62FBC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Лукић Катарина</w:t>
            </w:r>
          </w:p>
        </w:tc>
      </w:tr>
      <w:tr w:rsidR="00E861E7" w14:paraId="4F8A2F24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7C8FF31" w14:textId="3999FAAD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64F2BEAF" w14:textId="06F442FA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Гајић Михаило</w:t>
            </w:r>
          </w:p>
        </w:tc>
      </w:tr>
      <w:tr w:rsidR="00E861E7" w14:paraId="2235974E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E8B6579" w14:textId="6332996F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4C0C43F" w14:textId="3A33B2D1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Лазаревић Анђела</w:t>
            </w:r>
          </w:p>
        </w:tc>
      </w:tr>
      <w:tr w:rsidR="00E861E7" w14:paraId="549243A9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F9531C8" w14:textId="27352851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9A39B86" w14:textId="3F2DB700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Јанков Михајло</w:t>
            </w:r>
          </w:p>
        </w:tc>
      </w:tr>
      <w:tr w:rsidR="00E861E7" w14:paraId="54140376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3C2907D3" w14:textId="3D5881F8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D1E078A" w14:textId="6E42A56A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етровић Ђорђе</w:t>
            </w:r>
          </w:p>
        </w:tc>
      </w:tr>
      <w:tr w:rsidR="00E861E7" w14:paraId="056E47E5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DEA487E" w14:textId="077ED912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FEBD59A" w14:textId="43788D67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Ивић Валентина</w:t>
            </w:r>
          </w:p>
        </w:tc>
      </w:tr>
      <w:tr w:rsidR="00E861E7" w14:paraId="657ADF95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B1FFAF2" w14:textId="285A3014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4EAF9B8" w14:textId="35B7887D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Станчевић Михајло</w:t>
            </w:r>
          </w:p>
        </w:tc>
      </w:tr>
      <w:tr w:rsidR="00E861E7" w14:paraId="769E16A2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2CC89658" w14:textId="26F32D02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0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63C693D" w14:textId="05265F51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Тошић Сара</w:t>
            </w:r>
          </w:p>
        </w:tc>
      </w:tr>
      <w:tr w:rsidR="00E861E7" w14:paraId="72D98CB8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B6F1903" w14:textId="5A1272FA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01F7BB5" w14:textId="21BEB8C5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Новаковић Бојан</w:t>
            </w:r>
          </w:p>
        </w:tc>
      </w:tr>
      <w:tr w:rsidR="00E861E7" w14:paraId="09FC10F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A8D7AE1" w14:textId="10D1C514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0AFF94E" w14:textId="23081C78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етровић Огњен</w:t>
            </w:r>
          </w:p>
        </w:tc>
      </w:tr>
      <w:tr w:rsidR="00E861E7" w14:paraId="0F4E2E7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63319F88" w14:textId="5A824517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1C21FE4" w14:textId="08DE6504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Исаиловић Немања</w:t>
            </w:r>
          </w:p>
        </w:tc>
      </w:tr>
      <w:tr w:rsidR="00E861E7" w14:paraId="14FC4000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0FEC6E1C" w14:textId="52A15F5E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lastRenderedPageBreak/>
              <w:t>113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C48EEC0" w14:textId="3575D488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Радовановић Николина</w:t>
            </w:r>
          </w:p>
        </w:tc>
      </w:tr>
      <w:tr w:rsidR="00E861E7" w14:paraId="06F19A3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86C5C35" w14:textId="13D47517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4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01A2B09" w14:textId="2B857782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Поповић Тамара</w:t>
            </w:r>
          </w:p>
        </w:tc>
      </w:tr>
      <w:tr w:rsidR="00E861E7" w14:paraId="404FAFC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7E60A1E" w14:textId="589CA1F6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5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F1EEBFA" w14:textId="7699F591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ићић Марко</w:t>
            </w:r>
          </w:p>
        </w:tc>
      </w:tr>
      <w:tr w:rsidR="00E861E7" w14:paraId="4ACC3646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3DB524F" w14:textId="3FB7FB9E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6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5FF16568" w14:textId="5D446527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Вулетић Тијана</w:t>
            </w:r>
          </w:p>
        </w:tc>
      </w:tr>
      <w:tr w:rsidR="00E861E7" w14:paraId="4ACE742A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55D9A14E" w14:textId="103CB93D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7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190E0B26" w14:textId="0B4F64D9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Лазаревић Теодора</w:t>
            </w:r>
          </w:p>
        </w:tc>
      </w:tr>
      <w:tr w:rsidR="00E861E7" w14:paraId="03FC5D97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4D17DC11" w14:textId="049B1D0D" w:rsidR="00E861E7" w:rsidRP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8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7625FA7" w14:textId="17692ADB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Лазаревић Јована</w:t>
            </w:r>
          </w:p>
        </w:tc>
      </w:tr>
      <w:tr w:rsidR="00E861E7" w14:paraId="2E2991C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72BAD127" w14:textId="4DB61E90" w:rsid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19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03F6CD2B" w14:textId="0158C3B5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Митровић Теодора</w:t>
            </w:r>
          </w:p>
        </w:tc>
      </w:tr>
      <w:tr w:rsidR="00E861E7" w14:paraId="1678D17F" w14:textId="77777777">
        <w:trPr>
          <w:trHeight w:val="289"/>
        </w:trPr>
        <w:tc>
          <w:tcPr>
            <w:tcW w:w="992" w:type="dxa"/>
            <w:noWrap/>
            <w:vAlign w:val="bottom"/>
          </w:tcPr>
          <w:p w14:paraId="1E3878D6" w14:textId="5EBF65E8" w:rsidR="00E861E7" w:rsidRDefault="00E861E7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20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77807797" w14:textId="78E62E23" w:rsidR="00E861E7" w:rsidRDefault="00D1340A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Зарић Илија</w:t>
            </w:r>
          </w:p>
        </w:tc>
      </w:tr>
    </w:tbl>
    <w:p w14:paraId="7A09F612" w14:textId="77777777" w:rsidR="006D097F" w:rsidRDefault="006D097F">
      <w:pPr>
        <w:jc w:val="both"/>
        <w:rPr>
          <w:rFonts w:ascii="Times New Roman" w:hAnsi="Times New Roman"/>
          <w:lang w:val="sr-Cyrl-RS"/>
        </w:rPr>
      </w:pPr>
    </w:p>
    <w:p w14:paraId="6B32141C" w14:textId="1FA97584" w:rsidR="006D097F" w:rsidRPr="0085091C" w:rsidRDefault="0085091C" w:rsidP="00A509EF">
      <w:pPr>
        <w:pStyle w:val="ListParagraph"/>
        <w:numPr>
          <w:ilvl w:val="0"/>
          <w:numId w:val="1"/>
        </w:numPr>
        <w:spacing w:line="360" w:lineRule="atLeast"/>
        <w:ind w:firstLine="1260"/>
        <w:jc w:val="both"/>
        <w:textAlignment w:val="baseline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епотпуна документација:</w:t>
      </w:r>
    </w:p>
    <w:p w14:paraId="0CA29536" w14:textId="77777777" w:rsidR="006D097F" w:rsidRPr="0085091C" w:rsidRDefault="006D097F">
      <w:pPr>
        <w:spacing w:line="360" w:lineRule="atLeast"/>
        <w:jc w:val="both"/>
        <w:textAlignment w:val="baseline"/>
        <w:rPr>
          <w:rFonts w:ascii="Times New Roman" w:hAnsi="Times New Roman"/>
          <w:color w:val="666666"/>
          <w:lang w:val="sr-Cyrl-RS" w:eastAsia="sr-Latn-RS"/>
        </w:rPr>
      </w:pPr>
    </w:p>
    <w:tbl>
      <w:tblPr>
        <w:tblW w:w="467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86"/>
      </w:tblGrid>
      <w:tr w:rsidR="0085091C" w14:paraId="2D6656B1" w14:textId="77777777" w:rsidTr="00F45981">
        <w:trPr>
          <w:trHeight w:val="289"/>
        </w:trPr>
        <w:tc>
          <w:tcPr>
            <w:tcW w:w="992" w:type="dxa"/>
            <w:noWrap/>
            <w:vAlign w:val="bottom"/>
          </w:tcPr>
          <w:p w14:paraId="7E3E1F4C" w14:textId="11573FA2" w:rsidR="0085091C" w:rsidRDefault="0085091C" w:rsidP="00F45981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21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3043A038" w14:textId="7E366E03" w:rsidR="0085091C" w:rsidRDefault="0085091C" w:rsidP="00F45981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Нанић Марко</w:t>
            </w:r>
          </w:p>
        </w:tc>
      </w:tr>
      <w:tr w:rsidR="0085091C" w14:paraId="3DAF763E" w14:textId="77777777" w:rsidTr="00F45981">
        <w:trPr>
          <w:trHeight w:val="289"/>
        </w:trPr>
        <w:tc>
          <w:tcPr>
            <w:tcW w:w="992" w:type="dxa"/>
            <w:noWrap/>
            <w:vAlign w:val="bottom"/>
          </w:tcPr>
          <w:p w14:paraId="4A188FAE" w14:textId="5B30E259" w:rsidR="0085091C" w:rsidRDefault="0085091C" w:rsidP="00F45981">
            <w:pPr>
              <w:jc w:val="right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122</w:t>
            </w:r>
            <w:r w:rsidR="00A509EF">
              <w:rPr>
                <w:rFonts w:ascii="Times New Roman" w:hAnsi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3686" w:type="dxa"/>
            <w:noWrap/>
            <w:vAlign w:val="bottom"/>
          </w:tcPr>
          <w:p w14:paraId="2B4CD5B6" w14:textId="22A34522" w:rsidR="0085091C" w:rsidRDefault="0085091C" w:rsidP="00F45981">
            <w:pPr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Ђукић Срђан</w:t>
            </w:r>
          </w:p>
        </w:tc>
      </w:tr>
    </w:tbl>
    <w:p w14:paraId="283F912F" w14:textId="77777777" w:rsidR="006D097F" w:rsidRPr="00D86F4C" w:rsidRDefault="006D097F">
      <w:pPr>
        <w:spacing w:line="360" w:lineRule="atLeast"/>
        <w:jc w:val="both"/>
        <w:textAlignment w:val="baseline"/>
        <w:rPr>
          <w:rFonts w:ascii="Times New Roman" w:hAnsi="Times New Roman"/>
          <w:color w:val="666666"/>
          <w:lang w:val="sr-Cyrl-RS" w:eastAsia="sr-Latn-RS"/>
        </w:rPr>
      </w:pPr>
    </w:p>
    <w:p w14:paraId="29B179CA" w14:textId="77777777" w:rsidR="006D097F" w:rsidRDefault="006D097F">
      <w:pPr>
        <w:spacing w:line="360" w:lineRule="atLeast"/>
        <w:jc w:val="both"/>
        <w:textAlignment w:val="baseline"/>
        <w:rPr>
          <w:rFonts w:ascii="Times New Roman" w:hAnsi="Times New Roman"/>
          <w:color w:val="666666"/>
          <w:lang w:val="sr-Latn-RS" w:eastAsia="sr-Latn-RS"/>
        </w:rPr>
      </w:pPr>
    </w:p>
    <w:p w14:paraId="1899F953" w14:textId="77777777" w:rsidR="006D097F" w:rsidRDefault="006D097F">
      <w:pPr>
        <w:spacing w:line="360" w:lineRule="atLeast"/>
        <w:jc w:val="both"/>
        <w:textAlignment w:val="baseline"/>
        <w:rPr>
          <w:rFonts w:ascii="Times New Roman" w:hAnsi="Times New Roman"/>
          <w:color w:val="666666"/>
          <w:lang w:val="sr-Latn-RS" w:eastAsia="sr-Latn-RS"/>
        </w:rPr>
      </w:pPr>
    </w:p>
    <w:p w14:paraId="65FEAECE" w14:textId="77777777" w:rsidR="006D097F" w:rsidRDefault="006D097F">
      <w:pPr>
        <w:spacing w:line="360" w:lineRule="atLeast"/>
        <w:jc w:val="both"/>
        <w:textAlignment w:val="baseline"/>
        <w:rPr>
          <w:rFonts w:ascii="Times New Roman" w:hAnsi="Times New Roman"/>
          <w:color w:val="666666"/>
          <w:lang w:val="sr-Latn-RS" w:eastAsia="sr-Latn-RS"/>
        </w:rPr>
      </w:pPr>
    </w:p>
    <w:p w14:paraId="768503E0" w14:textId="1F63F623" w:rsidR="006D097F" w:rsidRDefault="00000000">
      <w:pPr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lang w:val="sr-Latn-RS" w:eastAsia="sr-Latn-RS"/>
        </w:rPr>
        <w:t>Ученици који нису доставили сведочанства због обавезе обављања професионалне праксе, која се бројчано оцењује и улази у укупан просек оцене,</w:t>
      </w:r>
      <w:r>
        <w:rPr>
          <w:rFonts w:ascii="Times New Roman" w:hAnsi="Times New Roman"/>
          <w:b/>
          <w:bCs/>
          <w:lang w:val="sr-Latn-RS" w:eastAsia="sr-Latn-RS"/>
        </w:rPr>
        <w:t xml:space="preserve"> у обавези</w:t>
      </w:r>
      <w:r>
        <w:rPr>
          <w:rFonts w:ascii="Times New Roman" w:hAnsi="Times New Roman"/>
          <w:lang w:val="sr-Latn-RS" w:eastAsia="sr-Latn-RS"/>
        </w:rPr>
        <w:t> су да иста доставе </w:t>
      </w:r>
      <w:r>
        <w:rPr>
          <w:rFonts w:ascii="Times New Roman" w:hAnsi="Times New Roman"/>
          <w:b/>
          <w:bCs/>
          <w:lang w:val="sr-Latn-RS" w:eastAsia="sr-Latn-RS"/>
        </w:rPr>
        <w:t>од 2</w:t>
      </w:r>
      <w:r w:rsidR="00566F8C">
        <w:rPr>
          <w:rFonts w:ascii="Times New Roman" w:hAnsi="Times New Roman"/>
          <w:b/>
          <w:bCs/>
          <w:lang w:val="sr-Cyrl-RS" w:eastAsia="sr-Latn-RS"/>
        </w:rPr>
        <w:t>4</w:t>
      </w:r>
      <w:r>
        <w:rPr>
          <w:rFonts w:ascii="Times New Roman" w:hAnsi="Times New Roman"/>
          <w:b/>
          <w:bCs/>
          <w:lang w:val="sr-Latn-RS" w:eastAsia="sr-Latn-RS"/>
        </w:rPr>
        <w:t>. до 2</w:t>
      </w:r>
      <w:r w:rsidR="00566F8C">
        <w:rPr>
          <w:rFonts w:ascii="Times New Roman" w:hAnsi="Times New Roman"/>
          <w:b/>
          <w:bCs/>
          <w:lang w:val="sr-Cyrl-RS" w:eastAsia="sr-Latn-RS"/>
        </w:rPr>
        <w:t>7</w:t>
      </w:r>
      <w:r>
        <w:rPr>
          <w:rFonts w:ascii="Times New Roman" w:hAnsi="Times New Roman"/>
          <w:b/>
          <w:bCs/>
          <w:lang w:val="sr-Latn-RS" w:eastAsia="sr-Latn-RS"/>
        </w:rPr>
        <w:t>.</w:t>
      </w:r>
      <w:r>
        <w:rPr>
          <w:rFonts w:ascii="Times New Roman" w:hAnsi="Times New Roman"/>
          <w:b/>
          <w:bCs/>
          <w:lang w:val="sr-Cyrl-RS" w:eastAsia="sr-Latn-RS"/>
        </w:rPr>
        <w:t xml:space="preserve"> </w:t>
      </w:r>
      <w:r>
        <w:rPr>
          <w:rFonts w:ascii="Times New Roman" w:hAnsi="Times New Roman"/>
          <w:b/>
          <w:bCs/>
          <w:lang w:val="sr-Latn-RS" w:eastAsia="sr-Latn-RS"/>
        </w:rPr>
        <w:t>августа 202</w:t>
      </w:r>
      <w:r w:rsidR="00566F8C">
        <w:rPr>
          <w:rFonts w:ascii="Times New Roman" w:hAnsi="Times New Roman"/>
          <w:b/>
          <w:bCs/>
          <w:lang w:val="sr-Cyrl-RS" w:eastAsia="sr-Latn-RS"/>
        </w:rPr>
        <w:t>6</w:t>
      </w:r>
      <w:r>
        <w:rPr>
          <w:rFonts w:ascii="Times New Roman" w:hAnsi="Times New Roman"/>
          <w:b/>
          <w:bCs/>
          <w:lang w:val="sr-Latn-RS" w:eastAsia="sr-Latn-RS"/>
        </w:rPr>
        <w:t>.</w:t>
      </w:r>
      <w:r>
        <w:rPr>
          <w:rFonts w:ascii="Times New Roman" w:hAnsi="Times New Roman"/>
          <w:b/>
          <w:bCs/>
          <w:lang w:val="sr-Cyrl-RS" w:eastAsia="sr-Latn-RS"/>
        </w:rPr>
        <w:t xml:space="preserve"> </w:t>
      </w:r>
      <w:r>
        <w:rPr>
          <w:rFonts w:ascii="Times New Roman" w:hAnsi="Times New Roman"/>
          <w:b/>
          <w:bCs/>
          <w:lang w:val="sr-Latn-RS" w:eastAsia="sr-Latn-RS"/>
        </w:rPr>
        <w:t>године.</w:t>
      </w:r>
      <w:r>
        <w:rPr>
          <w:rFonts w:ascii="Times New Roman" w:hAnsi="Times New Roman"/>
          <w:i/>
          <w:lang w:val="sr-Cyrl-CS"/>
        </w:rPr>
        <w:t xml:space="preserve"> </w:t>
      </w:r>
    </w:p>
    <w:p w14:paraId="73EDDC3C" w14:textId="77777777" w:rsidR="002D1101" w:rsidRDefault="002D1101">
      <w:pPr>
        <w:jc w:val="both"/>
        <w:rPr>
          <w:rFonts w:ascii="Times New Roman" w:hAnsi="Times New Roman"/>
          <w:i/>
          <w:lang w:val="sr-Cyrl-CS"/>
        </w:rPr>
      </w:pPr>
    </w:p>
    <w:p w14:paraId="67F2AFEB" w14:textId="5DE8E07A" w:rsidR="006D097F" w:rsidRPr="002D1101" w:rsidRDefault="00297FAD" w:rsidP="002D1101">
      <w:pPr>
        <w:pStyle w:val="Default"/>
        <w:rPr>
          <w:b/>
          <w:bCs/>
        </w:rPr>
      </w:pPr>
      <w:r w:rsidRPr="002D1101">
        <w:rPr>
          <w:b/>
          <w:bCs/>
          <w:color w:val="auto"/>
          <w:lang w:val="sr-Cyrl-RS"/>
        </w:rPr>
        <w:t>Кандидати из осетљивих друштвених група</w:t>
      </w:r>
      <w:r w:rsidR="002D1101" w:rsidRPr="002D1101">
        <w:rPr>
          <w:b/>
          <w:bCs/>
          <w:color w:val="auto"/>
          <w:lang w:val="sr-Cyrl-RS"/>
        </w:rPr>
        <w:t xml:space="preserve"> имају право да</w:t>
      </w:r>
      <w:r w:rsidR="002D1101">
        <w:rPr>
          <w:color w:val="auto"/>
          <w:lang w:val="sr-Cyrl-RS"/>
        </w:rPr>
        <w:t xml:space="preserve"> </w:t>
      </w:r>
      <w:r w:rsidRPr="00297FAD">
        <w:rPr>
          <w:b/>
          <w:bCs/>
          <w:color w:val="auto"/>
        </w:rPr>
        <w:t xml:space="preserve">од 24. до 27. августа 2026. </w:t>
      </w:r>
      <w:r w:rsidR="002D1101">
        <w:rPr>
          <w:b/>
          <w:bCs/>
          <w:color w:val="auto"/>
          <w:lang w:val="sr-Cyrl-RS"/>
        </w:rPr>
        <w:t>г</w:t>
      </w:r>
      <w:r w:rsidRPr="00297FAD">
        <w:rPr>
          <w:b/>
          <w:bCs/>
          <w:color w:val="auto"/>
        </w:rPr>
        <w:t>одине</w:t>
      </w:r>
      <w:r w:rsidR="002D1101">
        <w:rPr>
          <w:b/>
          <w:bCs/>
          <w:color w:val="auto"/>
          <w:lang w:val="sr-Cyrl-RS"/>
        </w:rPr>
        <w:t xml:space="preserve"> поднесу захтев установи да се посебно рангирају у оквиру наменски опредељених капацитета установе</w:t>
      </w:r>
      <w:r w:rsidRPr="00297FAD">
        <w:rPr>
          <w:b/>
          <w:bCs/>
          <w:color w:val="auto"/>
        </w:rPr>
        <w:t>.</w:t>
      </w:r>
    </w:p>
    <w:p w14:paraId="7B33963B" w14:textId="77777777" w:rsidR="006D097F" w:rsidRPr="00297FAD" w:rsidRDefault="006D097F" w:rsidP="00297FAD">
      <w:pPr>
        <w:jc w:val="both"/>
        <w:rPr>
          <w:rFonts w:ascii="Times New Roman" w:hAnsi="Times New Roman"/>
          <w:lang w:val="sr-Latn-RS" w:eastAsia="sr-Latn-RS"/>
        </w:rPr>
      </w:pPr>
    </w:p>
    <w:p w14:paraId="05174442" w14:textId="41E6E898" w:rsidR="006D097F" w:rsidRDefault="00000000">
      <w:pPr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Коначна ранг листа биће истакнута 2</w:t>
      </w:r>
      <w:r w:rsidR="00566F8C">
        <w:rPr>
          <w:rFonts w:ascii="Times New Roman" w:hAnsi="Times New Roman"/>
          <w:b/>
          <w:bCs/>
          <w:lang w:val="sr-Cyrl-RS"/>
        </w:rPr>
        <w:t>7</w:t>
      </w:r>
      <w:r>
        <w:rPr>
          <w:rFonts w:ascii="Times New Roman" w:hAnsi="Times New Roman"/>
          <w:b/>
          <w:bCs/>
          <w:lang w:val="sr-Cyrl-RS"/>
        </w:rPr>
        <w:t>. августа 202</w:t>
      </w:r>
      <w:r w:rsidR="00566F8C">
        <w:rPr>
          <w:rFonts w:ascii="Times New Roman" w:hAnsi="Times New Roman"/>
          <w:b/>
          <w:bCs/>
          <w:lang w:val="sr-Cyrl-RS"/>
        </w:rPr>
        <w:t>6</w:t>
      </w:r>
      <w:r>
        <w:rPr>
          <w:rFonts w:ascii="Times New Roman" w:hAnsi="Times New Roman"/>
          <w:b/>
          <w:bCs/>
          <w:lang w:val="sr-Cyrl-RS"/>
        </w:rPr>
        <w:t>. године у 14 часова.</w:t>
      </w:r>
    </w:p>
    <w:p w14:paraId="54FFFAA2" w14:textId="77777777" w:rsidR="006D097F" w:rsidRPr="00D86F4C" w:rsidRDefault="006D097F">
      <w:pPr>
        <w:spacing w:line="360" w:lineRule="atLeast"/>
        <w:jc w:val="both"/>
        <w:textAlignment w:val="baseline"/>
        <w:rPr>
          <w:rFonts w:ascii="Times New Roman" w:hAnsi="Times New Roman"/>
          <w:color w:val="666666"/>
          <w:lang w:val="sr-Cyrl-RS" w:eastAsia="sr-Latn-RS"/>
        </w:rPr>
      </w:pPr>
    </w:p>
    <w:p w14:paraId="7B3EF05D" w14:textId="77777777" w:rsidR="006D097F" w:rsidRDefault="00000000" w:rsidP="00D86F4C">
      <w:pPr>
        <w:spacing w:line="276" w:lineRule="auto"/>
        <w:textAlignment w:val="baseline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 xml:space="preserve">                                                                                             Комисија:</w:t>
      </w:r>
    </w:p>
    <w:p w14:paraId="389825FC" w14:textId="77777777" w:rsidR="006D097F" w:rsidRDefault="006D097F" w:rsidP="00D86F4C">
      <w:pPr>
        <w:spacing w:line="276" w:lineRule="auto"/>
        <w:textAlignment w:val="baseline"/>
        <w:rPr>
          <w:rFonts w:ascii="Times New Roman" w:hAnsi="Times New Roman"/>
          <w:lang w:val="sr-Cyrl-RS" w:eastAsia="sr-Latn-RS"/>
        </w:rPr>
      </w:pPr>
    </w:p>
    <w:p w14:paraId="3FF5F450" w14:textId="77777777" w:rsidR="006D097F" w:rsidRDefault="00000000" w:rsidP="00D86F4C">
      <w:pPr>
        <w:spacing w:line="360" w:lineRule="auto"/>
        <w:ind w:left="3402"/>
        <w:textAlignment w:val="baseline"/>
        <w:rPr>
          <w:rFonts w:ascii="Times New Roman" w:hAnsi="Times New Roman"/>
          <w:lang w:val="sr-Latn-RS" w:eastAsia="sr-Latn-RS"/>
        </w:rPr>
      </w:pPr>
      <w:r>
        <w:rPr>
          <w:rFonts w:ascii="Times New Roman" w:hAnsi="Times New Roman"/>
          <w:lang w:val="sr-Cyrl-RS" w:eastAsia="sr-Latn-RS"/>
        </w:rPr>
        <w:t xml:space="preserve">                 Милена Ђаковић</w:t>
      </w:r>
      <w:r>
        <w:rPr>
          <w:rFonts w:ascii="Times New Roman" w:hAnsi="Times New Roman"/>
          <w:lang w:val="sr-Latn-RS" w:eastAsia="sr-Latn-RS"/>
        </w:rPr>
        <w:t>, председник комисије</w:t>
      </w:r>
    </w:p>
    <w:p w14:paraId="59AA6AA4" w14:textId="58C89FE6" w:rsidR="006D097F" w:rsidRDefault="00000000" w:rsidP="00D86F4C">
      <w:pPr>
        <w:tabs>
          <w:tab w:val="left" w:pos="4320"/>
        </w:tabs>
        <w:spacing w:line="360" w:lineRule="auto"/>
        <w:ind w:leftChars="1425" w:left="4860" w:hangingChars="600" w:hanging="1440"/>
        <w:textAlignment w:val="baseline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 xml:space="preserve">                 </w:t>
      </w:r>
      <w:r w:rsidR="00566F8C">
        <w:rPr>
          <w:rFonts w:ascii="Times New Roman" w:hAnsi="Times New Roman"/>
          <w:lang w:val="sr-Cyrl-RS" w:eastAsia="sr-Latn-RS"/>
        </w:rPr>
        <w:t>Данило Цветић</w:t>
      </w:r>
      <w:r>
        <w:rPr>
          <w:rFonts w:ascii="Times New Roman" w:hAnsi="Times New Roman"/>
          <w:lang w:val="sr-Cyrl-RS" w:eastAsia="sr-Latn-RS"/>
        </w:rPr>
        <w:t xml:space="preserve">, члан комисије                  </w:t>
      </w:r>
    </w:p>
    <w:p w14:paraId="79C9FDA6" w14:textId="2B90FF7D" w:rsidR="006D097F" w:rsidRDefault="00566F8C" w:rsidP="00D86F4C">
      <w:pPr>
        <w:tabs>
          <w:tab w:val="left" w:pos="4320"/>
        </w:tabs>
        <w:spacing w:line="360" w:lineRule="auto"/>
        <w:ind w:firstLineChars="1850" w:firstLine="4440"/>
        <w:textAlignment w:val="baseline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>Мирјана Шешић, члан комисије</w:t>
      </w:r>
    </w:p>
    <w:p w14:paraId="17696342" w14:textId="77777777" w:rsidR="00D86F4C" w:rsidRDefault="00566F8C" w:rsidP="00D86F4C">
      <w:pPr>
        <w:tabs>
          <w:tab w:val="left" w:pos="4320"/>
        </w:tabs>
        <w:spacing w:line="360" w:lineRule="auto"/>
        <w:ind w:firstLineChars="1850" w:firstLine="4440"/>
        <w:textAlignment w:val="baseline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>Ања Ризнић, члан комисиј</w:t>
      </w:r>
      <w:r w:rsidR="00D86F4C">
        <w:rPr>
          <w:rFonts w:ascii="Times New Roman" w:hAnsi="Times New Roman"/>
          <w:lang w:val="sr-Cyrl-RS" w:eastAsia="sr-Latn-RS"/>
        </w:rPr>
        <w:t>е</w:t>
      </w:r>
      <w:r>
        <w:rPr>
          <w:rFonts w:ascii="Times New Roman" w:hAnsi="Times New Roman"/>
          <w:lang w:val="sr-Cyrl-RS" w:eastAsia="sr-Latn-RS"/>
        </w:rPr>
        <w:t xml:space="preserve">         </w:t>
      </w:r>
    </w:p>
    <w:p w14:paraId="1B3B1E1D" w14:textId="172C83EE" w:rsidR="006D097F" w:rsidRDefault="00000000" w:rsidP="00D86F4C">
      <w:pPr>
        <w:tabs>
          <w:tab w:val="left" w:pos="4320"/>
        </w:tabs>
        <w:spacing w:line="360" w:lineRule="auto"/>
        <w:ind w:firstLineChars="1850" w:firstLine="4440"/>
        <w:textAlignment w:val="baseline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 xml:space="preserve">                                                                                                                                     </w:t>
      </w:r>
    </w:p>
    <w:p w14:paraId="7503CF50" w14:textId="77777777" w:rsidR="00D86F4C" w:rsidRDefault="00000000" w:rsidP="00D86F4C">
      <w:pPr>
        <w:spacing w:line="360" w:lineRule="auto"/>
        <w:textAlignment w:val="baseline"/>
        <w:rPr>
          <w:rFonts w:ascii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sr-Latn-RS"/>
        </w:rPr>
        <w:t xml:space="preserve">                                                                         </w:t>
      </w:r>
    </w:p>
    <w:p w14:paraId="49B49096" w14:textId="77777777" w:rsidR="00D86F4C" w:rsidRDefault="00D86F4C" w:rsidP="00D86F4C">
      <w:pPr>
        <w:spacing w:line="360" w:lineRule="auto"/>
        <w:textAlignment w:val="baseline"/>
        <w:rPr>
          <w:rFonts w:ascii="Times New Roman" w:hAnsi="Times New Roman"/>
          <w:lang w:val="sr-Cyrl-RS" w:eastAsia="sr-Latn-RS"/>
        </w:rPr>
      </w:pPr>
    </w:p>
    <w:p w14:paraId="45FF0737" w14:textId="4F5E985E" w:rsidR="006D097F" w:rsidRDefault="00D86F4C" w:rsidP="00D86F4C">
      <w:pPr>
        <w:spacing w:line="360" w:lineRule="auto"/>
        <w:ind w:left="4320" w:hanging="4320"/>
        <w:textAlignment w:val="baseline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 w:eastAsia="sr-Latn-RS"/>
        </w:rPr>
        <w:t xml:space="preserve">                                                                          </w:t>
      </w:r>
      <w:r>
        <w:rPr>
          <w:rFonts w:ascii="Times New Roman" w:hAnsi="Times New Roman"/>
          <w:lang w:val="sr-Latn-RS"/>
        </w:rPr>
        <w:t>Ta</w:t>
      </w:r>
      <w:r>
        <w:rPr>
          <w:rFonts w:ascii="Times New Roman" w:hAnsi="Times New Roman"/>
          <w:lang w:val="sr-Cyrl-RS"/>
        </w:rPr>
        <w:t>ња Николић, управник дома</w:t>
      </w:r>
    </w:p>
    <w:p w14:paraId="230FF70B" w14:textId="6E90AF18" w:rsidR="006D097F" w:rsidRDefault="00000000" w:rsidP="00D86F4C">
      <w:pPr>
        <w:tabs>
          <w:tab w:val="left" w:pos="4410"/>
        </w:tabs>
        <w:spacing w:line="360" w:lineRule="auto"/>
        <w:textAlignment w:val="baseline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</w:t>
      </w:r>
      <w:r w:rsidR="00D86F4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Предраг Савић, директор школе</w:t>
      </w:r>
    </w:p>
    <w:p w14:paraId="78A97C44" w14:textId="77777777" w:rsidR="00D86F4C" w:rsidRDefault="00D86F4C">
      <w:pPr>
        <w:tabs>
          <w:tab w:val="left" w:pos="4410"/>
        </w:tabs>
        <w:spacing w:line="360" w:lineRule="auto"/>
        <w:textAlignment w:val="baseline"/>
        <w:rPr>
          <w:rFonts w:ascii="Times New Roman" w:hAnsi="Times New Roman"/>
          <w:lang w:val="sr-Cyrl-RS"/>
        </w:rPr>
      </w:pPr>
    </w:p>
    <w:sectPr w:rsidR="00D86F4C" w:rsidSect="00D86F4C">
      <w:pgSz w:w="12240" w:h="15840"/>
      <w:pgMar w:top="1440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5F20" w14:textId="77777777" w:rsidR="00865E14" w:rsidRDefault="00865E14">
      <w:r>
        <w:separator/>
      </w:r>
    </w:p>
  </w:endnote>
  <w:endnote w:type="continuationSeparator" w:id="0">
    <w:p w14:paraId="3F5BF5E3" w14:textId="77777777" w:rsidR="00865E14" w:rsidRDefault="0086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E036" w14:textId="77777777" w:rsidR="00865E14" w:rsidRDefault="00865E14">
      <w:r>
        <w:separator/>
      </w:r>
    </w:p>
  </w:footnote>
  <w:footnote w:type="continuationSeparator" w:id="0">
    <w:p w14:paraId="24942FE6" w14:textId="77777777" w:rsidR="00865E14" w:rsidRDefault="0086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136B9"/>
    <w:multiLevelType w:val="hybridMultilevel"/>
    <w:tmpl w:val="F7529ABA"/>
    <w:lvl w:ilvl="0" w:tplc="89305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F2"/>
    <w:rsid w:val="0000612D"/>
    <w:rsid w:val="000C2A74"/>
    <w:rsid w:val="000E0EA1"/>
    <w:rsid w:val="00117D42"/>
    <w:rsid w:val="0015362F"/>
    <w:rsid w:val="00182279"/>
    <w:rsid w:val="0022744B"/>
    <w:rsid w:val="00261869"/>
    <w:rsid w:val="00297FAD"/>
    <w:rsid w:val="002A01C5"/>
    <w:rsid w:val="002D1101"/>
    <w:rsid w:val="002E7081"/>
    <w:rsid w:val="00316F93"/>
    <w:rsid w:val="003222CA"/>
    <w:rsid w:val="00332A91"/>
    <w:rsid w:val="00341308"/>
    <w:rsid w:val="004459CF"/>
    <w:rsid w:val="0049794A"/>
    <w:rsid w:val="004C31B3"/>
    <w:rsid w:val="004C5CF2"/>
    <w:rsid w:val="005218A6"/>
    <w:rsid w:val="00566F8C"/>
    <w:rsid w:val="005A2B96"/>
    <w:rsid w:val="005B75A6"/>
    <w:rsid w:val="0060687A"/>
    <w:rsid w:val="006474F2"/>
    <w:rsid w:val="006A50C7"/>
    <w:rsid w:val="006D097F"/>
    <w:rsid w:val="00703970"/>
    <w:rsid w:val="007B307D"/>
    <w:rsid w:val="0085091C"/>
    <w:rsid w:val="00865E14"/>
    <w:rsid w:val="009424BC"/>
    <w:rsid w:val="00A509EF"/>
    <w:rsid w:val="00A706C9"/>
    <w:rsid w:val="00AE6EB3"/>
    <w:rsid w:val="00CE2993"/>
    <w:rsid w:val="00D01EBF"/>
    <w:rsid w:val="00D1340A"/>
    <w:rsid w:val="00D86F4C"/>
    <w:rsid w:val="00E55BA5"/>
    <w:rsid w:val="00E677C2"/>
    <w:rsid w:val="00E861E7"/>
    <w:rsid w:val="00E87FAF"/>
    <w:rsid w:val="00EE4C66"/>
    <w:rsid w:val="00F55B5B"/>
    <w:rsid w:val="00F91A7C"/>
    <w:rsid w:val="00FC1FCA"/>
    <w:rsid w:val="00FC3E7D"/>
    <w:rsid w:val="3A4F17C0"/>
    <w:rsid w:val="3C3428F8"/>
    <w:rsid w:val="4A7E4928"/>
    <w:rsid w:val="67D8575C"/>
    <w:rsid w:val="77787267"/>
    <w:rsid w:val="777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966F"/>
  <w15:docId w15:val="{8312C8BE-8931-41B2-A132-A708C70D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imes New Roman" w:hAnsi="Tahoma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85091C"/>
    <w:pPr>
      <w:ind w:left="720"/>
      <w:contextualSpacing/>
    </w:pPr>
  </w:style>
  <w:style w:type="paragraph" w:customStyle="1" w:styleId="Default">
    <w:name w:val="Default"/>
    <w:rsid w:val="00297F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F4C"/>
    <w:rPr>
      <w:rFonts w:ascii="Tahoma" w:eastAsia="Times New Roman" w:hAnsi="Tahoma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8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F4C"/>
    <w:rPr>
      <w:rFonts w:ascii="Tahoma" w:eastAsia="Times New Roman" w:hAnsi="Tahoma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0852-49B9-4C45-8E18-95992B9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ja Nikolic</cp:lastModifiedBy>
  <cp:revision>3</cp:revision>
  <cp:lastPrinted>2024-07-12T11:25:00Z</cp:lastPrinted>
  <dcterms:created xsi:type="dcterms:W3CDTF">2026-07-13T08:03:00Z</dcterms:created>
  <dcterms:modified xsi:type="dcterms:W3CDTF">2026-07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EA516D150F74736BEAA80D6C5FD4D7D_12</vt:lpwstr>
  </property>
</Properties>
</file>